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29" w:rsidRPr="00F03A80" w:rsidRDefault="00B03329" w:rsidP="00711B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bookmarkStart w:id="0" w:name="_GoBack"/>
      <w:bookmarkEnd w:id="0"/>
      <w:r w:rsidRPr="00F03A80">
        <w:rPr>
          <w:rFonts w:ascii="Liberation Serif" w:eastAsia="Times New Roman" w:hAnsi="Liberation Serif"/>
          <w:lang w:eastAsia="ru-RU"/>
        </w:rPr>
        <w:t>Приложение № 1</w:t>
      </w:r>
    </w:p>
    <w:p w:rsidR="00711B8A" w:rsidRPr="00F03A80" w:rsidRDefault="00711B8A" w:rsidP="00711B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 Положению о </w:t>
      </w:r>
      <w:r w:rsidR="00B03329" w:rsidRPr="00F03A80">
        <w:rPr>
          <w:rFonts w:ascii="Liberation Serif" w:eastAsia="Times New Roman" w:hAnsi="Liberation Serif"/>
          <w:lang w:eastAsia="ru-RU"/>
        </w:rPr>
        <w:t xml:space="preserve">проведении </w:t>
      </w:r>
    </w:p>
    <w:p w:rsidR="00711B8A" w:rsidRPr="00F03A80" w:rsidRDefault="00711B8A" w:rsidP="00711B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городского конкурса проектов </w:t>
      </w:r>
    </w:p>
    <w:p w:rsidR="00B03329" w:rsidRPr="00F03A80" w:rsidRDefault="00711B8A" w:rsidP="00711B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молодых граждан «Твоя инициатива»</w:t>
      </w:r>
      <w:r w:rsidR="00B03329" w:rsidRPr="00F03A80">
        <w:rPr>
          <w:rFonts w:ascii="Liberation Serif" w:eastAsia="Times New Roman" w:hAnsi="Liberation Serif"/>
          <w:lang w:eastAsia="ru-RU"/>
        </w:rPr>
        <w:t xml:space="preserve"> </w:t>
      </w:r>
    </w:p>
    <w:p w:rsidR="00B03329" w:rsidRPr="00F03A80" w:rsidRDefault="00B03329" w:rsidP="00B03329">
      <w:pPr>
        <w:spacing w:after="0" w:line="240" w:lineRule="auto"/>
        <w:ind w:left="5103" w:firstLine="6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03329" w:rsidRPr="00F03A80" w:rsidRDefault="00B03329" w:rsidP="00B03329">
      <w:pPr>
        <w:spacing w:after="0" w:line="240" w:lineRule="auto"/>
        <w:jc w:val="both"/>
        <w:rPr>
          <w:rFonts w:ascii="Liberation Serif" w:eastAsia="Times New Roman" w:hAnsi="Liberation Serif"/>
          <w:b/>
          <w:sz w:val="20"/>
          <w:szCs w:val="20"/>
          <w:lang w:eastAsia="ru-RU"/>
        </w:rPr>
      </w:pP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>ЗАЯВКА</w:t>
      </w:r>
    </w:p>
    <w:p w:rsidR="0005632E" w:rsidRPr="00F03A80" w:rsidRDefault="0005632E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>______________</w:t>
      </w:r>
      <w:r w:rsidR="0005632E"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>______</w:t>
      </w:r>
      <w:r w:rsidR="00DC21CF"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>_______________________________</w:t>
      </w: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______________ </w:t>
      </w:r>
    </w:p>
    <w:p w:rsidR="0005632E" w:rsidRPr="00F03A80" w:rsidRDefault="00B03329" w:rsidP="0005632E">
      <w:pPr>
        <w:spacing w:after="0"/>
        <w:jc w:val="center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Наименование организации - заявителя</w:t>
      </w:r>
      <w:r w:rsidR="0005632E" w:rsidRPr="00F03A80">
        <w:rPr>
          <w:rFonts w:ascii="Liberation Serif" w:eastAsia="Times New Roman" w:hAnsi="Liberation Serif"/>
          <w:lang w:eastAsia="ru-RU"/>
        </w:rPr>
        <w:t xml:space="preserve"> или ФИО заявителя</w:t>
      </w:r>
    </w:p>
    <w:p w:rsidR="00837759" w:rsidRPr="00F03A80" w:rsidRDefault="00837759" w:rsidP="00837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_________________________________________________________________ </w:t>
      </w:r>
    </w:p>
    <w:p w:rsidR="00837759" w:rsidRPr="00F03A80" w:rsidRDefault="00837759" w:rsidP="00837759">
      <w:pPr>
        <w:spacing w:after="0"/>
        <w:jc w:val="center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онтактный телефон заявителя </w:t>
      </w:r>
    </w:p>
    <w:p w:rsidR="00837759" w:rsidRPr="00F03A80" w:rsidRDefault="00837759" w:rsidP="00837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_________________________________________________________________ </w:t>
      </w:r>
    </w:p>
    <w:p w:rsidR="00837759" w:rsidRPr="00F03A80" w:rsidRDefault="00837759" w:rsidP="00837759">
      <w:pPr>
        <w:spacing w:after="0"/>
        <w:jc w:val="center"/>
        <w:rPr>
          <w:rFonts w:ascii="Liberation Serif" w:hAnsi="Liberation Serif"/>
        </w:rPr>
      </w:pPr>
      <w:r w:rsidRPr="00F03A80">
        <w:rPr>
          <w:rFonts w:ascii="Liberation Serif" w:eastAsia="Times New Roman" w:hAnsi="Liberation Serif"/>
          <w:lang w:eastAsia="ru-RU"/>
        </w:rPr>
        <w:t>Электронная почта заявителя</w:t>
      </w:r>
    </w:p>
    <w:p w:rsidR="00837759" w:rsidRPr="00F03A80" w:rsidRDefault="00837759" w:rsidP="0005632E">
      <w:pPr>
        <w:spacing w:after="0"/>
        <w:jc w:val="center"/>
        <w:rPr>
          <w:rFonts w:ascii="Liberation Serif" w:hAnsi="Liberation Serif"/>
        </w:rPr>
      </w:pP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C21CF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ПРЕДОСТАВЛЕНИЕ ФИНАНСОВОЙ ПОДДЕРЖКИ </w:t>
      </w:r>
    </w:p>
    <w:p w:rsidR="0005632E" w:rsidRPr="00F03A80" w:rsidRDefault="0005632E" w:rsidP="00DC2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З СРЕДСТВ </w:t>
      </w:r>
      <w:r w:rsidR="0069626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ЕСТНОГО </w:t>
      </w: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БЮДЖЕТА </w:t>
      </w:r>
    </w:p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632E" w:rsidRPr="00F03A80" w:rsidRDefault="0005632E" w:rsidP="00DC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шу выделить финансовую поддержку</w:t>
      </w:r>
      <w:r w:rsidR="00DC21CF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мере ____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руб.</w:t>
      </w:r>
    </w:p>
    <w:p w:rsidR="0005632E" w:rsidRPr="00F03A80" w:rsidRDefault="0005632E" w:rsidP="00DC2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возмещения затрат в связи с выполнением работ (оказанием услуг) по проекту ________________________________</w:t>
      </w:r>
      <w:r w:rsidR="00DC21CF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</w:t>
      </w:r>
    </w:p>
    <w:p w:rsidR="0005632E" w:rsidRPr="00F03A80" w:rsidRDefault="0005632E" w:rsidP="00DC2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с ___________ по ___________ 20__ г.</w:t>
      </w: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Цель </w:t>
      </w:r>
      <w:r w:rsidR="00DC21CF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дачи проекта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</w:t>
      </w:r>
      <w:r w:rsidR="00DC21CF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05632E" w:rsidRPr="00F03A80" w:rsidRDefault="00FA7EEA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F51074"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ткое описание проекта с обоснованием необходимости его реализации с привлечением финансовой поддержки:</w:t>
      </w:r>
    </w:p>
    <w:p w:rsidR="00F51074" w:rsidRPr="00F03A80" w:rsidRDefault="00F51074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алендарный план выполнения работ (оказания услуг):</w:t>
      </w:r>
    </w:p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11"/>
        <w:gridCol w:w="1920"/>
        <w:gridCol w:w="1920"/>
      </w:tblGrid>
      <w:tr w:rsidR="0005632E" w:rsidRPr="00F03A80" w:rsidTr="0027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F51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№</w:t>
            </w:r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п.п</w:t>
            </w:r>
            <w:proofErr w:type="spellEnd"/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F51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F51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Сро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F51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Исполнитель</w:t>
            </w:r>
          </w:p>
        </w:tc>
      </w:tr>
      <w:tr w:rsidR="0005632E" w:rsidRPr="00F03A80" w:rsidTr="0027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05632E" w:rsidRPr="00F03A80" w:rsidTr="0027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05632E" w:rsidRPr="00F03A80" w:rsidTr="0027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Бюджет проекта:</w:t>
      </w: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ая сумма затрат на реализацию проекта </w:t>
      </w:r>
    </w:p>
    <w:p w:rsidR="0005632E" w:rsidRPr="00F03A80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умма собственных и (или) дополнительно привлеченных средств </w:t>
      </w:r>
    </w:p>
    <w:p w:rsidR="0005632E" w:rsidRPr="00F03A80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43"/>
        <w:gridCol w:w="1683"/>
      </w:tblGrid>
      <w:tr w:rsidR="0005632E" w:rsidRPr="00F03A80" w:rsidTr="00711B8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№</w:t>
            </w:r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п.п</w:t>
            </w:r>
            <w:proofErr w:type="spellEnd"/>
            <w:r w:rsidR="0036408A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711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8A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умма затрат </w:t>
            </w:r>
          </w:p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Собственные  средства  </w:t>
            </w: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(руб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F03A80" w:rsidRDefault="00711B8A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Финансовая поддержка</w:t>
            </w:r>
            <w:r w:rsidR="0005632E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05632E"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(руб.)</w:t>
            </w:r>
          </w:p>
        </w:tc>
      </w:tr>
      <w:tr w:rsidR="0005632E" w:rsidRPr="00F03A80" w:rsidTr="00711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05632E" w:rsidRPr="00F03A80" w:rsidTr="00711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05632E" w:rsidRPr="00F03A80" w:rsidTr="00711B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E" w:rsidRPr="00F03A80" w:rsidRDefault="0005632E" w:rsidP="0005632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9A6F05" w:rsidRPr="00F03A80" w:rsidRDefault="009A6F05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F03A80" w:rsidRDefault="009A6F05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="00B03329" w:rsidRPr="00F03A80">
        <w:rPr>
          <w:rFonts w:ascii="Liberation Serif" w:eastAsia="Times New Roman" w:hAnsi="Liberation Serif"/>
          <w:sz w:val="28"/>
          <w:szCs w:val="28"/>
          <w:lang w:eastAsia="ru-RU"/>
        </w:rPr>
        <w:t>. Оценка эффективности и ожидаемые социальные результаты реализации проекта:</w:t>
      </w:r>
    </w:p>
    <w:p w:rsidR="0036408A" w:rsidRPr="00F03A80" w:rsidRDefault="0036408A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ФИО руководителя  организации/</w:t>
      </w: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физического лица - заявителя)        __________________________</w:t>
      </w:r>
      <w:r w:rsidR="00711B8A" w:rsidRPr="00F03A80">
        <w:rPr>
          <w:rFonts w:ascii="Liberation Serif" w:eastAsia="Times New Roman" w:hAnsi="Liberation Serif"/>
          <w:sz w:val="28"/>
          <w:szCs w:val="28"/>
          <w:lang w:eastAsia="ru-RU"/>
        </w:rPr>
        <w:t>_____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_____  </w:t>
      </w: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</w:t>
      </w:r>
      <w:r w:rsidR="00711B8A"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(подпись)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="00711B8A"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(расшифровка подписи)</w:t>
      </w: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F03A80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а: ______________ </w:t>
      </w:r>
    </w:p>
    <w:p w:rsidR="0036408A" w:rsidRPr="00F03A80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</w:t>
      </w:r>
    </w:p>
    <w:p w:rsidR="0036408A" w:rsidRPr="00F03A80" w:rsidRDefault="0036408A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lastRenderedPageBreak/>
        <w:t>Приложение № 2</w:t>
      </w: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 Положению о проведении </w:t>
      </w: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городского конкурса проектов </w:t>
      </w:r>
    </w:p>
    <w:p w:rsidR="00B03329" w:rsidRPr="00F03A80" w:rsidRDefault="0036408A" w:rsidP="0036408A">
      <w:pPr>
        <w:spacing w:after="0" w:line="240" w:lineRule="auto"/>
        <w:ind w:left="567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молодых граждан «Твоя инициатива»</w:t>
      </w: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Календарный план реализации проекта</w:t>
      </w: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___________________»</w:t>
      </w: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4945"/>
        <w:gridCol w:w="1620"/>
        <w:gridCol w:w="2082"/>
      </w:tblGrid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 xml:space="preserve">№ </w:t>
            </w:r>
            <w:proofErr w:type="spellStart"/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п.п</w:t>
            </w:r>
            <w:proofErr w:type="spellEnd"/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Содерж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Сроки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Ответственный</w:t>
            </w:r>
          </w:p>
        </w:tc>
      </w:tr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B03329" w:rsidRPr="00F03A80" w:rsidTr="002759F8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</w:tbl>
    <w:p w:rsidR="00B03329" w:rsidRPr="00F03A80" w:rsidRDefault="00B03329" w:rsidP="00B03329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ФИО руководителя  организации/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физического лица - заявителя)        ____________________________________  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(подпись)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         (расшифровка подписи)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а: ______________ </w:t>
      </w:r>
    </w:p>
    <w:p w:rsidR="00B03329" w:rsidRPr="00F03A80" w:rsidRDefault="00B03329" w:rsidP="00B03329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F5603" w:rsidRPr="00F03A80" w:rsidRDefault="002F5603" w:rsidP="00B03329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152104" w:rsidRPr="00F03A80" w:rsidRDefault="00152104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152104" w:rsidRPr="00F03A80" w:rsidRDefault="00152104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</w:p>
    <w:p w:rsidR="0036408A" w:rsidRPr="00F03A80" w:rsidRDefault="002F5603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П</w:t>
      </w:r>
      <w:r w:rsidR="0036408A" w:rsidRPr="00F03A80">
        <w:rPr>
          <w:rFonts w:ascii="Liberation Serif" w:eastAsia="Times New Roman" w:hAnsi="Liberation Serif"/>
          <w:lang w:eastAsia="ru-RU"/>
        </w:rPr>
        <w:t>риложение № 3</w:t>
      </w: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 Положению о проведении </w:t>
      </w:r>
    </w:p>
    <w:p w:rsidR="0036408A" w:rsidRPr="00F03A80" w:rsidRDefault="0036408A" w:rsidP="0036408A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городского конкурса проектов </w:t>
      </w:r>
    </w:p>
    <w:p w:rsidR="00B03329" w:rsidRPr="00F03A80" w:rsidRDefault="0036408A" w:rsidP="0036408A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молодых граждан «Твоя инициатива»</w:t>
      </w:r>
    </w:p>
    <w:p w:rsidR="00B03329" w:rsidRPr="00F03A80" w:rsidRDefault="00B03329" w:rsidP="00B03329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6408A" w:rsidRPr="00F03A80" w:rsidRDefault="0036408A" w:rsidP="0036408A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С</w:t>
      </w:r>
      <w:r w:rsidR="00B03329"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та расходов по проекту</w:t>
      </w:r>
    </w:p>
    <w:p w:rsidR="00B03329" w:rsidRPr="00F03A80" w:rsidRDefault="00B03329" w:rsidP="0036408A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="0036408A" w:rsidRPr="00F03A8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___________________»</w:t>
      </w:r>
    </w:p>
    <w:p w:rsidR="00B03329" w:rsidRPr="00F03A80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40"/>
        <w:gridCol w:w="1914"/>
        <w:gridCol w:w="1914"/>
        <w:gridCol w:w="1915"/>
      </w:tblGrid>
      <w:tr w:rsidR="00B03329" w:rsidRPr="00F03A80" w:rsidTr="002759F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Наименование</w:t>
            </w:r>
            <w:r w:rsidR="0036408A" w:rsidRPr="00F03A80">
              <w:rPr>
                <w:rFonts w:ascii="Liberation Serif" w:eastAsia="Times New Roman" w:hAnsi="Liberation Serif"/>
                <w:sz w:val="28"/>
                <w:szCs w:val="28"/>
              </w:rPr>
              <w:t xml:space="preserve">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Статья расхо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Стоимость одной единицы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Количе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Итого требуется</w:t>
            </w:r>
          </w:p>
          <w:p w:rsidR="00B03329" w:rsidRPr="00F03A80" w:rsidRDefault="00B03329" w:rsidP="002759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>(руб.)</w:t>
            </w:r>
          </w:p>
        </w:tc>
      </w:tr>
      <w:tr w:rsidR="00B03329" w:rsidRPr="00F03A80" w:rsidTr="002759F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36408A" w:rsidP="0036408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03A80">
              <w:rPr>
                <w:rFonts w:ascii="Liberation Serif" w:eastAsia="Times New Roman" w:hAnsi="Liberation Serif"/>
                <w:sz w:val="24"/>
                <w:szCs w:val="24"/>
              </w:rPr>
              <w:t>(собственные средства или средства местного бюджет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B03329" w:rsidRPr="00F03A80" w:rsidTr="002759F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/>
                <w:sz w:val="28"/>
                <w:szCs w:val="28"/>
              </w:rPr>
              <w:t xml:space="preserve"> ИТО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9" w:rsidRPr="00F03A80" w:rsidRDefault="00B03329" w:rsidP="002759F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</w:tbl>
    <w:p w:rsidR="00B03329" w:rsidRPr="00F03A80" w:rsidRDefault="00B03329" w:rsidP="00B03329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>ФИО руководителя  организации/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физического лица - заявителя)        ____________________________________  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(подпись) </w:t>
      </w: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         (расшифровка подписи)</w:t>
      </w: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F5603" w:rsidRPr="00F03A80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а: ______________ </w:t>
      </w:r>
    </w:p>
    <w:p w:rsidR="000D14DD" w:rsidRPr="00F03A80" w:rsidRDefault="000D14DD" w:rsidP="000D14DD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lastRenderedPageBreak/>
        <w:t>Приложение № 4</w:t>
      </w:r>
    </w:p>
    <w:p w:rsidR="000D14DD" w:rsidRPr="00F03A80" w:rsidRDefault="000D14DD" w:rsidP="000D14DD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к Положению о проведении </w:t>
      </w:r>
    </w:p>
    <w:p w:rsidR="000D14DD" w:rsidRPr="00F03A80" w:rsidRDefault="000D14DD" w:rsidP="000D14DD">
      <w:pPr>
        <w:spacing w:after="0" w:line="240" w:lineRule="auto"/>
        <w:ind w:left="5670" w:firstLine="6"/>
        <w:rPr>
          <w:rFonts w:ascii="Liberation Serif" w:eastAsia="Times New Roman" w:hAnsi="Liberation Serif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 xml:space="preserve">городского конкурса проектов </w:t>
      </w:r>
    </w:p>
    <w:p w:rsidR="000D14DD" w:rsidRPr="00F03A80" w:rsidRDefault="000D14DD" w:rsidP="000D14DD">
      <w:pPr>
        <w:spacing w:after="0" w:line="240" w:lineRule="auto"/>
        <w:ind w:firstLine="567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03A80">
        <w:rPr>
          <w:rFonts w:ascii="Liberation Serif" w:eastAsia="Times New Roman" w:hAnsi="Liberation Serif"/>
          <w:lang w:eastAsia="ru-RU"/>
        </w:rPr>
        <w:t>молодых граждан «Твоя инициатива»</w:t>
      </w:r>
    </w:p>
    <w:p w:rsidR="00B03329" w:rsidRPr="00F03A80" w:rsidRDefault="00B03329" w:rsidP="00B03329">
      <w:pPr>
        <w:spacing w:after="0" w:line="240" w:lineRule="auto"/>
        <w:ind w:firstLine="709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03329" w:rsidRPr="00F03A80" w:rsidRDefault="00B03329" w:rsidP="00B03329">
      <w:pPr>
        <w:spacing w:after="0" w:line="240" w:lineRule="auto"/>
        <w:ind w:firstLine="709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НФОРМАЦИОННЫЙ ОТЧЕТ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ыполнении проекта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с «___» _____________ г. по «___» ______________</w:t>
      </w:r>
      <w:proofErr w:type="gramStart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proofErr w:type="gramEnd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чет содержит следующие основные характеристики и иллюстрационные материалы: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Оценочное описание произведенных (не произведенных и по каким причинам) за данный промежуток времени работ. Кем и в какое время указанные работы производились. Какие были достигнуты результаты. 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достигнутых результатов целям и задачам, поставленным проектом.</w:t>
      </w:r>
    </w:p>
    <w:p w:rsidR="00231DAA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еречень проведенных мероприятий в рамках данного периода с указан</w:t>
      </w:r>
      <w:r w:rsidR="00470DC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ем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а, места и </w:t>
      </w:r>
      <w:r w:rsidR="003421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личества 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ов их проведения.</w:t>
      </w:r>
    </w:p>
    <w:p w:rsidR="00F05EFC" w:rsidRPr="00F05EFC" w:rsidRDefault="00F05EFC" w:rsidP="00F05E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. Целевые показатели реализации проекта:</w:t>
      </w:r>
    </w:p>
    <w:p w:rsidR="00F05EFC" w:rsidRPr="00F05EFC" w:rsidRDefault="00F05EFC" w:rsidP="00F05E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лагополучателей</w:t>
      </w:r>
      <w:proofErr w:type="spellEnd"/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ализации проекта;</w:t>
      </w:r>
    </w:p>
    <w:p w:rsidR="00F05EFC" w:rsidRPr="00F05EFC" w:rsidRDefault="00F05EFC" w:rsidP="00F05E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мероприятий проекта;</w:t>
      </w:r>
    </w:p>
    <w:p w:rsidR="00F05EFC" w:rsidRPr="00F05EFC" w:rsidRDefault="00F05EFC" w:rsidP="00F05E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участников мероприятий проекта;</w:t>
      </w:r>
    </w:p>
    <w:p w:rsidR="00F05EFC" w:rsidRPr="00F05EFC" w:rsidRDefault="00F05EFC" w:rsidP="00F05EF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5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исполнителей проекта (в том числе социальных партнеров)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тзывы о результатах проекта (называемые в отчете имена или организации сопровождаются указанием официальных контактных телефонов и юридических адресов)</w:t>
      </w:r>
      <w:r w:rsidR="003421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Копии информационно-рекламных материалов, подтверждающих реализацию проекта (называемые в отчете публикации сопровождаются указанием печатного органа)</w:t>
      </w:r>
      <w:r w:rsidR="003421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6. Другая информация, имеющая отношение к реализации проекта</w:t>
      </w:r>
      <w:r w:rsidR="003421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7. Решение о необходимости продолжения работ, предложения по их оптимизации.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О руководителя  организации/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зического лица - заявителя)        ____________________________________  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(подпись) 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(расшифровка подписи)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та: ______________ </w:t>
      </w:r>
    </w:p>
    <w:p w:rsidR="00231DAA" w:rsidRPr="00F03A80" w:rsidRDefault="00231DAA" w:rsidP="00231DAA">
      <w:pPr>
        <w:rPr>
          <w:rFonts w:ascii="Liberation Serif" w:eastAsia="Calibri" w:hAnsi="Liberation Serif" w:cs="Times New Roman"/>
        </w:rPr>
      </w:pP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ФИНАНСОВЫЙ ОТЧЕТ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использовании финансовой поддержки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с «___» _____________ г. по «___» ______________</w:t>
      </w:r>
      <w:proofErr w:type="gramStart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proofErr w:type="gramEnd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31DAA" w:rsidRPr="00F03A80" w:rsidRDefault="00231DAA" w:rsidP="00231DA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За отчетный период получено всего: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ывается в рублях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Из них использовано всего: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ывается в рублях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статок по отчетному периоду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ывается свободный остаток сре</w:t>
      </w:r>
      <w:proofErr w:type="gramStart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дств в р</w:t>
      </w:r>
      <w:proofErr w:type="gramEnd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блях,</w:t>
      </w:r>
    </w:p>
    <w:p w:rsidR="00231DAA" w:rsidRPr="00F03A80" w:rsidRDefault="00231DAA" w:rsidP="00231DA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ных</w:t>
      </w:r>
      <w:proofErr w:type="gramEnd"/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еще неиспользованных за отчетный период</w:t>
      </w: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2127"/>
        <w:gridCol w:w="1905"/>
      </w:tblGrid>
      <w:tr w:rsidR="00231DAA" w:rsidRPr="00F03A80" w:rsidTr="00433E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Поступило</w:t>
            </w:r>
          </w:p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денежных средст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Израсходовано</w:t>
            </w:r>
          </w:p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денежных средст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Остаток денежных средств на конец периода</w:t>
            </w:r>
          </w:p>
        </w:tc>
      </w:tr>
      <w:tr w:rsidR="00231DAA" w:rsidRPr="00F03A80" w:rsidTr="00433E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A80"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</w:p>
        </w:tc>
      </w:tr>
      <w:tr w:rsidR="00231DAA" w:rsidRPr="00F03A80" w:rsidTr="00433E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231DAA" w:rsidRPr="00F03A80" w:rsidTr="00433E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AA" w:rsidRPr="00F03A80" w:rsidRDefault="00231DAA" w:rsidP="00231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231DAA" w:rsidRPr="00F03A80" w:rsidRDefault="00231DAA" w:rsidP="00231DA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О руководителя  организации/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зического лица - заявителя)        ____________________________________  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(подпись) </w:t>
      </w: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(расшифровка подписи)</w:t>
      </w: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31DAA" w:rsidRPr="00F03A80" w:rsidRDefault="00231DAA" w:rsidP="00231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A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та: ______________ </w:t>
      </w:r>
    </w:p>
    <w:p w:rsidR="00BA6E79" w:rsidRPr="00F03A80" w:rsidRDefault="00BA6E79" w:rsidP="00231DAA">
      <w:pPr>
        <w:spacing w:after="0" w:line="240" w:lineRule="auto"/>
        <w:jc w:val="center"/>
        <w:rPr>
          <w:rFonts w:ascii="Liberation Serif" w:hAnsi="Liberation Serif"/>
        </w:rPr>
      </w:pPr>
    </w:p>
    <w:sectPr w:rsidR="00BA6E79" w:rsidRPr="00F03A80" w:rsidSect="00F03A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1CC"/>
    <w:multiLevelType w:val="singleLevel"/>
    <w:tmpl w:val="57014992"/>
    <w:lvl w:ilvl="0">
      <w:start w:val="1"/>
      <w:numFmt w:val="decimal"/>
      <w:lvlText w:val="%1)"/>
      <w:lvlJc w:val="left"/>
      <w:pPr>
        <w:tabs>
          <w:tab w:val="num" w:pos="288"/>
        </w:tabs>
        <w:ind w:left="0" w:firstLine="0"/>
      </w:pPr>
      <w:rPr>
        <w:rFonts w:ascii="Tahoma" w:hAnsi="Tahoma" w:cs="Tahoma"/>
        <w:sz w:val="22"/>
        <w:szCs w:val="22"/>
      </w:rPr>
    </w:lvl>
  </w:abstractNum>
  <w:abstractNum w:abstractNumId="1">
    <w:nsid w:val="06286A7E"/>
    <w:multiLevelType w:val="hybridMultilevel"/>
    <w:tmpl w:val="84B46F3C"/>
    <w:lvl w:ilvl="0" w:tplc="E14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0359F"/>
    <w:multiLevelType w:val="hybridMultilevel"/>
    <w:tmpl w:val="700E434A"/>
    <w:lvl w:ilvl="0" w:tplc="5164E750">
      <w:numFmt w:val="bullet"/>
      <w:lvlText w:val="•"/>
      <w:lvlJc w:val="left"/>
      <w:pPr>
        <w:ind w:left="1272" w:hanging="705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9634036"/>
    <w:multiLevelType w:val="hybridMultilevel"/>
    <w:tmpl w:val="0BD6916C"/>
    <w:lvl w:ilvl="0" w:tplc="F1607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9E5E8F"/>
    <w:multiLevelType w:val="hybridMultilevel"/>
    <w:tmpl w:val="C4603838"/>
    <w:lvl w:ilvl="0" w:tplc="F1607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39"/>
    <w:rsid w:val="00027339"/>
    <w:rsid w:val="00050030"/>
    <w:rsid w:val="0005632E"/>
    <w:rsid w:val="0008198F"/>
    <w:rsid w:val="000A604E"/>
    <w:rsid w:val="000C18E9"/>
    <w:rsid w:val="000D14DD"/>
    <w:rsid w:val="00152104"/>
    <w:rsid w:val="0018550E"/>
    <w:rsid w:val="001A18D3"/>
    <w:rsid w:val="00201694"/>
    <w:rsid w:val="00231DAA"/>
    <w:rsid w:val="002410E0"/>
    <w:rsid w:val="002E1629"/>
    <w:rsid w:val="002E353F"/>
    <w:rsid w:val="002F5603"/>
    <w:rsid w:val="003421D7"/>
    <w:rsid w:val="00345717"/>
    <w:rsid w:val="0036408A"/>
    <w:rsid w:val="00421230"/>
    <w:rsid w:val="00430926"/>
    <w:rsid w:val="00451A4A"/>
    <w:rsid w:val="00470DC5"/>
    <w:rsid w:val="00486A42"/>
    <w:rsid w:val="004926B5"/>
    <w:rsid w:val="004A0FF5"/>
    <w:rsid w:val="004D4F90"/>
    <w:rsid w:val="00500DBA"/>
    <w:rsid w:val="005475DA"/>
    <w:rsid w:val="005539FE"/>
    <w:rsid w:val="00567712"/>
    <w:rsid w:val="00575479"/>
    <w:rsid w:val="00663086"/>
    <w:rsid w:val="00663663"/>
    <w:rsid w:val="00671A59"/>
    <w:rsid w:val="0069626D"/>
    <w:rsid w:val="006E195B"/>
    <w:rsid w:val="006E4C72"/>
    <w:rsid w:val="00711B8A"/>
    <w:rsid w:val="00774CCA"/>
    <w:rsid w:val="00796F8A"/>
    <w:rsid w:val="007C71E3"/>
    <w:rsid w:val="007D3D52"/>
    <w:rsid w:val="007F5202"/>
    <w:rsid w:val="00825A35"/>
    <w:rsid w:val="00837759"/>
    <w:rsid w:val="00861C76"/>
    <w:rsid w:val="00866342"/>
    <w:rsid w:val="008A62C9"/>
    <w:rsid w:val="008F2AD8"/>
    <w:rsid w:val="00911DA7"/>
    <w:rsid w:val="009660EE"/>
    <w:rsid w:val="0097756E"/>
    <w:rsid w:val="009951A9"/>
    <w:rsid w:val="009A6F05"/>
    <w:rsid w:val="009E2186"/>
    <w:rsid w:val="009F1DAD"/>
    <w:rsid w:val="00A520A4"/>
    <w:rsid w:val="00A82607"/>
    <w:rsid w:val="00AF56F5"/>
    <w:rsid w:val="00B03329"/>
    <w:rsid w:val="00B06949"/>
    <w:rsid w:val="00BA6E79"/>
    <w:rsid w:val="00C20C6A"/>
    <w:rsid w:val="00C351E6"/>
    <w:rsid w:val="00CA6E36"/>
    <w:rsid w:val="00D01E84"/>
    <w:rsid w:val="00D90B04"/>
    <w:rsid w:val="00DC21CF"/>
    <w:rsid w:val="00DC3558"/>
    <w:rsid w:val="00E24F8F"/>
    <w:rsid w:val="00E51851"/>
    <w:rsid w:val="00EA2AE6"/>
    <w:rsid w:val="00EA6F4F"/>
    <w:rsid w:val="00EE2CD2"/>
    <w:rsid w:val="00F03A80"/>
    <w:rsid w:val="00F04DF6"/>
    <w:rsid w:val="00F05EFC"/>
    <w:rsid w:val="00F51074"/>
    <w:rsid w:val="00F5533B"/>
    <w:rsid w:val="00F73F49"/>
    <w:rsid w:val="00FA7EEA"/>
    <w:rsid w:val="00FC0A6A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1"/>
    <w:basedOn w:val="a"/>
    <w:rsid w:val="002F56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5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1"/>
    <w:basedOn w:val="a"/>
    <w:rsid w:val="002F56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5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56B6-7CD6-4AD5-AA43-6A4FBCB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ижний Тагил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това С.Г.</dc:creator>
  <cp:keywords/>
  <dc:description/>
  <cp:lastModifiedBy>Мусатова С.Г.</cp:lastModifiedBy>
  <cp:revision>34</cp:revision>
  <cp:lastPrinted>2021-06-02T12:23:00Z</cp:lastPrinted>
  <dcterms:created xsi:type="dcterms:W3CDTF">2016-06-15T06:17:00Z</dcterms:created>
  <dcterms:modified xsi:type="dcterms:W3CDTF">2021-06-09T06:16:00Z</dcterms:modified>
</cp:coreProperties>
</file>